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FC2C47" w:rsidR="001C7C84" w:rsidRDefault="008513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4, 2019 - July 2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B7C3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13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94119C" w:rsidR="008A7A6A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479005" w:rsidR="00611FFE" w:rsidRPr="00611FFE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679D16" w:rsidR="00AA6673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11313A" w:rsidR="00611FFE" w:rsidRPr="00611FFE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976056" w:rsidR="00AA6673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BF76D8" w:rsidR="006F234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A0DB25" w:rsidR="00AA6673" w:rsidRPr="0010414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AFF874" w:rsidR="00611FFE" w:rsidRPr="00611FFE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721DD2E" w:rsidR="00AA6673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E29E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13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E06FA54" w:rsidR="00AA6673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1409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13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0954C2" w:rsidR="00AA6673" w:rsidRPr="003B5534" w:rsidRDefault="008513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13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1355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